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8BE" w:rsidRPr="00C02C49" w:rsidRDefault="005E68BE" w:rsidP="00AC47D6">
      <w:pPr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C02C49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:rsidR="005E68BE" w:rsidRPr="0047593F" w:rsidRDefault="00493BE5" w:rsidP="00176343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020</w:t>
      </w:r>
      <w:r w:rsidR="00975A5F" w:rsidRPr="0047593F">
        <w:rPr>
          <w:rFonts w:ascii="微软雅黑" w:eastAsia="微软雅黑" w:hAnsi="微软雅黑" w:hint="eastAsia"/>
          <w:b/>
          <w:sz w:val="30"/>
          <w:szCs w:val="30"/>
        </w:rPr>
        <w:t>年</w:t>
      </w:r>
      <w:r>
        <w:rPr>
          <w:rFonts w:ascii="微软雅黑" w:eastAsia="微软雅黑" w:hAnsi="微软雅黑" w:hint="eastAsia"/>
          <w:b/>
          <w:sz w:val="30"/>
          <w:szCs w:val="30"/>
        </w:rPr>
        <w:t>第三</w:t>
      </w:r>
      <w:r w:rsidR="00176343" w:rsidRPr="0047593F">
        <w:rPr>
          <w:rFonts w:ascii="微软雅黑" w:eastAsia="微软雅黑" w:hAnsi="微软雅黑" w:hint="eastAsia"/>
          <w:b/>
          <w:sz w:val="30"/>
          <w:szCs w:val="30"/>
        </w:rPr>
        <w:t>届中国大学生动力电池创新竞赛</w:t>
      </w:r>
    </w:p>
    <w:p w:rsidR="00F0631B" w:rsidRPr="0047593F" w:rsidRDefault="00AC47D6" w:rsidP="00AC47D6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47593F">
        <w:rPr>
          <w:rFonts w:ascii="微软雅黑" w:eastAsia="微软雅黑" w:hAnsi="微软雅黑" w:hint="eastAsia"/>
          <w:b/>
          <w:sz w:val="30"/>
          <w:szCs w:val="30"/>
        </w:rPr>
        <w:t>大学生团队</w:t>
      </w:r>
      <w:r w:rsidR="009437DD" w:rsidRPr="0047593F">
        <w:rPr>
          <w:rFonts w:ascii="微软雅黑" w:eastAsia="微软雅黑" w:hAnsi="微软雅黑" w:hint="eastAsia"/>
          <w:b/>
          <w:sz w:val="30"/>
          <w:szCs w:val="30"/>
        </w:rPr>
        <w:t>申报表</w:t>
      </w:r>
    </w:p>
    <w:p w:rsidR="00430333" w:rsidRPr="0047593F" w:rsidRDefault="00430333" w:rsidP="00430333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</w:p>
    <w:tbl>
      <w:tblPr>
        <w:tblW w:w="11120" w:type="dxa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76"/>
        <w:gridCol w:w="216"/>
        <w:gridCol w:w="492"/>
        <w:gridCol w:w="833"/>
        <w:gridCol w:w="992"/>
        <w:gridCol w:w="281"/>
        <w:gridCol w:w="649"/>
        <w:gridCol w:w="629"/>
        <w:gridCol w:w="1593"/>
        <w:gridCol w:w="250"/>
        <w:gridCol w:w="3057"/>
      </w:tblGrid>
      <w:tr w:rsidR="0047593F" w:rsidRPr="0047593F" w:rsidTr="00E4545D">
        <w:trPr>
          <w:trHeight w:val="454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Pr="0047593F" w:rsidRDefault="009028A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填写说明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Pr="0047593F" w:rsidRDefault="009028A6" w:rsidP="009028A6">
            <w:pPr>
              <w:pStyle w:val="a7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请用微软雅黑</w:t>
            </w:r>
            <w:r w:rsidR="00D76432" w:rsidRPr="0047593F">
              <w:rPr>
                <w:rFonts w:ascii="微软雅黑" w:eastAsia="微软雅黑" w:hAnsi="微软雅黑" w:hint="eastAsia"/>
                <w:sz w:val="24"/>
                <w:szCs w:val="24"/>
              </w:rPr>
              <w:t>、小四号、20磅</w:t>
            </w: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行距清楚填写。</w:t>
            </w:r>
          </w:p>
          <w:p w:rsidR="009028A6" w:rsidRDefault="009028A6" w:rsidP="009028A6">
            <w:pPr>
              <w:pStyle w:val="a7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请将相关信息填写完整，否则申报资料视为无效。</w:t>
            </w:r>
          </w:p>
          <w:p w:rsidR="00146B42" w:rsidRPr="0047593F" w:rsidRDefault="00146B42" w:rsidP="009028A6">
            <w:pPr>
              <w:pStyle w:val="a7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赛事相关要求及填写指导，详情可参见《赛事指导手册》</w:t>
            </w:r>
          </w:p>
        </w:tc>
      </w:tr>
      <w:tr w:rsidR="0047593F" w:rsidRPr="0047593F" w:rsidTr="00E4545D">
        <w:trPr>
          <w:trHeight w:val="340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9028A6" w:rsidRPr="0047593F" w:rsidRDefault="00D7643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一、团队基本情况</w:t>
            </w:r>
          </w:p>
        </w:tc>
      </w:tr>
      <w:tr w:rsidR="0047593F" w:rsidRPr="0047593F" w:rsidTr="00E4545D">
        <w:trPr>
          <w:trHeight w:val="340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Pr="0047593F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大学名称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Pr="0047593F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47593F" w:rsidRPr="0047593F" w:rsidTr="00E4545D">
        <w:trPr>
          <w:trHeight w:val="340"/>
          <w:jc w:val="center"/>
        </w:trPr>
        <w:tc>
          <w:tcPr>
            <w:tcW w:w="2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Pr="0047593F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Pr="0047593F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47593F" w:rsidRPr="0047593F" w:rsidTr="00E4545D">
        <w:trPr>
          <w:trHeight w:val="340"/>
          <w:jc w:val="center"/>
        </w:trPr>
        <w:tc>
          <w:tcPr>
            <w:tcW w:w="2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F58" w:rsidRPr="0047593F" w:rsidRDefault="002F2F58" w:rsidP="006478A5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快递邮寄地址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F2F58" w:rsidRPr="0047593F" w:rsidRDefault="002F2F58" w:rsidP="006478A5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收件人姓名、地址、电话</w:t>
            </w:r>
          </w:p>
        </w:tc>
      </w:tr>
      <w:tr w:rsidR="0047593F" w:rsidRPr="0047593F" w:rsidTr="00E4545D">
        <w:trPr>
          <w:trHeight w:val="340"/>
          <w:jc w:val="center"/>
        </w:trPr>
        <w:tc>
          <w:tcPr>
            <w:tcW w:w="2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官方微博</w:t>
            </w:r>
          </w:p>
          <w:p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昵称&amp;链接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F58" w:rsidRPr="0047593F" w:rsidRDefault="002F2F58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官方微信</w:t>
            </w:r>
          </w:p>
          <w:p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昵称&amp;ID</w:t>
            </w:r>
          </w:p>
        </w:tc>
        <w:tc>
          <w:tcPr>
            <w:tcW w:w="3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F58" w:rsidRPr="0047593F" w:rsidRDefault="002F2F58" w:rsidP="00A13CAF">
            <w:pPr>
              <w:widowControl/>
              <w:spacing w:line="440" w:lineRule="exac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7593F" w:rsidRPr="0047593F" w:rsidTr="00E4545D">
        <w:trPr>
          <w:trHeight w:val="537"/>
          <w:jc w:val="center"/>
        </w:trPr>
        <w:tc>
          <w:tcPr>
            <w:tcW w:w="111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76432" w:rsidRPr="0047593F" w:rsidRDefault="00D76432" w:rsidP="00D76432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团队构成</w:t>
            </w:r>
          </w:p>
        </w:tc>
      </w:tr>
      <w:tr w:rsidR="0047593F" w:rsidRPr="0047593F" w:rsidTr="00E4545D">
        <w:trPr>
          <w:trHeight w:val="454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A790E" w:rsidP="00A922FD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5B" w:rsidRPr="0047593F" w:rsidRDefault="00FA790E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队内分工</w:t>
            </w:r>
          </w:p>
          <w:p w:rsidR="00FA790E" w:rsidRPr="0047593F" w:rsidRDefault="00D84297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及队</w:t>
            </w:r>
            <w:r w:rsidR="00494C5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员简介</w:t>
            </w:r>
          </w:p>
        </w:tc>
      </w:tr>
      <w:tr w:rsidR="0047593F" w:rsidRPr="0047593F" w:rsidTr="00E4545D">
        <w:trPr>
          <w:trHeight w:val="454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张三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男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proofErr w:type="gramStart"/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研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电化学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35******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91675" w:rsidP="00A922FD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hyperlink r:id="rId8" w:history="1">
              <w:r w:rsidR="00494C5B" w:rsidRPr="0047593F">
                <w:rPr>
                  <w:rStyle w:val="a8"/>
                  <w:rFonts w:ascii="微软雅黑" w:eastAsia="微软雅黑" w:hAnsi="微软雅黑" w:cs="Times New Roman" w:hint="eastAsia"/>
                  <w:color w:val="auto"/>
                  <w:sz w:val="24"/>
                  <w:szCs w:val="24"/>
                </w:rPr>
                <w:t>zs@163.com</w:t>
              </w:r>
            </w:hyperlink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BA5D3A" w:rsidP="00D84297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分工：</w:t>
            </w:r>
            <w:r w:rsidR="00FA790E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队长/课题研讨</w:t>
            </w:r>
          </w:p>
          <w:p w:rsidR="00BA5D3A" w:rsidRPr="0047593F" w:rsidRDefault="00BA5D3A" w:rsidP="00D84297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</w:t>
            </w:r>
            <w:r w:rsidR="00D8429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特长</w:t>
            </w:r>
            <w:r w:rsidR="00D8429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获奖经历、科研经历等独特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优势</w:t>
            </w:r>
          </w:p>
        </w:tc>
      </w:tr>
      <w:tr w:rsidR="0047593F" w:rsidRPr="0047593F" w:rsidTr="00E4545D">
        <w:trPr>
          <w:trHeight w:val="454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李四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大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新闻学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37******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91675" w:rsidP="00A922FD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hyperlink r:id="rId9" w:history="1">
              <w:r w:rsidR="00494C5B" w:rsidRPr="0047593F">
                <w:rPr>
                  <w:rStyle w:val="a8"/>
                  <w:rFonts w:ascii="微软雅黑" w:eastAsia="微软雅黑" w:hAnsi="微软雅黑" w:cs="Times New Roman" w:hint="eastAsia"/>
                  <w:color w:val="auto"/>
                  <w:sz w:val="24"/>
                  <w:szCs w:val="24"/>
                </w:rPr>
                <w:t>lisi@126.com</w:t>
              </w:r>
            </w:hyperlink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D84297" w:rsidP="00D84297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分工：赛事传播</w:t>
            </w:r>
          </w:p>
          <w:p w:rsidR="00D84297" w:rsidRPr="0047593F" w:rsidRDefault="00D84297" w:rsidP="00D84297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：</w:t>
            </w:r>
          </w:p>
        </w:tc>
      </w:tr>
      <w:tr w:rsidR="0047593F" w:rsidRPr="0047593F" w:rsidTr="00E4545D">
        <w:trPr>
          <w:trHeight w:val="454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C562BD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A790E" w:rsidP="00A922FD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5D" w:rsidRPr="0047593F" w:rsidRDefault="00E4545D" w:rsidP="00E4545D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分工：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视频制作</w:t>
            </w:r>
          </w:p>
          <w:p w:rsidR="00FA790E" w:rsidRPr="0047593F" w:rsidRDefault="00E4545D" w:rsidP="00E4545D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：</w:t>
            </w:r>
          </w:p>
        </w:tc>
      </w:tr>
      <w:tr w:rsidR="0047593F" w:rsidRPr="0047593F" w:rsidTr="00E4545D">
        <w:trPr>
          <w:trHeight w:val="454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6C" w:rsidRPr="0047593F" w:rsidRDefault="00C562BD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6C" w:rsidRPr="0047593F" w:rsidRDefault="00765A6C" w:rsidP="00A922FD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6C" w:rsidRPr="0047593F" w:rsidRDefault="00765A6C" w:rsidP="00A922FD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6C" w:rsidRPr="0047593F" w:rsidRDefault="00765A6C" w:rsidP="00A922FD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6C" w:rsidRPr="0047593F" w:rsidRDefault="00765A6C" w:rsidP="00A922FD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6C" w:rsidRPr="0047593F" w:rsidRDefault="00765A6C" w:rsidP="00A922FD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6C" w:rsidRPr="0047593F" w:rsidRDefault="00765A6C" w:rsidP="00A922FD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6C" w:rsidRPr="0047593F" w:rsidRDefault="00765A6C" w:rsidP="00D84297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545D" w:rsidRPr="0047593F" w:rsidTr="00E4545D">
        <w:trPr>
          <w:trHeight w:val="454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45D" w:rsidRDefault="00E4545D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45D" w:rsidRPr="0047593F" w:rsidRDefault="00E4545D" w:rsidP="00A922FD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45D" w:rsidRPr="0047593F" w:rsidRDefault="00E4545D" w:rsidP="00A922FD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5D" w:rsidRPr="0047593F" w:rsidRDefault="00E4545D" w:rsidP="00A922FD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45D" w:rsidRPr="0047593F" w:rsidRDefault="00E4545D" w:rsidP="00A922FD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45D" w:rsidRPr="0047593F" w:rsidRDefault="00E4545D" w:rsidP="00A922FD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5D" w:rsidRPr="0047593F" w:rsidRDefault="00E4545D" w:rsidP="00A922FD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5D" w:rsidRPr="0047593F" w:rsidRDefault="00E4545D" w:rsidP="00D84297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545D" w:rsidRPr="0047593F" w:rsidTr="00E4545D">
        <w:trPr>
          <w:trHeight w:val="454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45D" w:rsidRDefault="00E4545D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45D" w:rsidRPr="0047593F" w:rsidRDefault="00E4545D" w:rsidP="00A922FD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45D" w:rsidRPr="0047593F" w:rsidRDefault="00E4545D" w:rsidP="00A922FD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5D" w:rsidRPr="0047593F" w:rsidRDefault="00E4545D" w:rsidP="00A922FD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45D" w:rsidRPr="0047593F" w:rsidRDefault="00E4545D" w:rsidP="00A922FD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45D" w:rsidRPr="0047593F" w:rsidRDefault="00E4545D" w:rsidP="00A922FD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5D" w:rsidRPr="0047593F" w:rsidRDefault="00E4545D" w:rsidP="00A922FD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5D" w:rsidRPr="0047593F" w:rsidRDefault="00E4545D" w:rsidP="00D84297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2004D" w:rsidRPr="0047593F" w:rsidTr="00E4545D">
        <w:trPr>
          <w:trHeight w:val="1200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04D" w:rsidRPr="0047593F" w:rsidRDefault="0022004D" w:rsidP="00A922F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指导老师简介</w:t>
            </w:r>
          </w:p>
        </w:tc>
        <w:tc>
          <w:tcPr>
            <w:tcW w:w="8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D" w:rsidRPr="00040DAA" w:rsidRDefault="0022004D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  <w:u w:val="single"/>
              </w:rPr>
            </w:pP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指导老师①姓名：</w:t>
            </w: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                              </w:t>
            </w:r>
          </w:p>
          <w:p w:rsidR="0022004D" w:rsidRPr="00040DAA" w:rsidRDefault="0022004D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职称：</w:t>
            </w:r>
            <w:sdt>
              <w:sdtPr>
                <w:rPr>
                  <w:rFonts w:ascii="微软雅黑" w:eastAsia="微软雅黑" w:hAnsi="微软雅黑" w:hint="eastAsia"/>
                  <w:color w:val="000000" w:themeColor="text1"/>
                  <w:sz w:val="24"/>
                  <w:szCs w:val="24"/>
                </w:rPr>
                <w:id w:val="-615451709"/>
              </w:sdtPr>
              <w:sdtEndPr/>
              <w:sdtContent>
                <w:r w:rsidRPr="00040DA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40DAA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教授   </w:t>
            </w:r>
            <w:sdt>
              <w:sdtPr>
                <w:rPr>
                  <w:rFonts w:ascii="微软雅黑" w:eastAsia="微软雅黑" w:hAnsi="微软雅黑" w:hint="eastAsia"/>
                  <w:color w:val="000000" w:themeColor="text1"/>
                  <w:sz w:val="24"/>
                  <w:szCs w:val="24"/>
                </w:rPr>
                <w:id w:val="939495692"/>
              </w:sdtPr>
              <w:sdtEndPr/>
              <w:sdtContent>
                <w:r w:rsidRPr="00040DA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40DAA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副教授</w:t>
            </w:r>
            <w:r w:rsidR="00040DAA" w:rsidRPr="00040DAA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="00040DAA" w:rsidRPr="00040DAA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微软雅黑" w:eastAsia="微软雅黑" w:hAnsi="微软雅黑" w:hint="eastAsia"/>
                  <w:color w:val="000000" w:themeColor="text1"/>
                  <w:sz w:val="24"/>
                  <w:szCs w:val="24"/>
                </w:rPr>
                <w:id w:val="1371264213"/>
              </w:sdtPr>
              <w:sdtEndPr/>
              <w:sdtContent>
                <w:r w:rsidR="00040DAA" w:rsidRPr="00040DA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0DAA" w:rsidRPr="00040DAA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="00040DAA" w:rsidRPr="00040DAA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其他_</w:t>
            </w:r>
            <w:r w:rsidR="00040DAA" w:rsidRPr="00040DAA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____________</w:t>
            </w:r>
          </w:p>
          <w:p w:rsidR="0022004D" w:rsidRPr="00040DAA" w:rsidRDefault="0022004D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：</w:t>
            </w: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>研究方向、教育经历、代表作品、</w:t>
            </w:r>
            <w:r w:rsidR="00040DAA" w:rsidRPr="00040DAA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>所获荣誉、</w:t>
            </w: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重要学术论文等，500字以内                                                         </w:t>
            </w:r>
          </w:p>
          <w:p w:rsidR="00E4545D" w:rsidRPr="00E4545D" w:rsidRDefault="00E4545D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E4545D" w:rsidRPr="00E4545D" w:rsidRDefault="00E4545D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  <w:u w:val="single"/>
              </w:rPr>
            </w:pPr>
          </w:p>
          <w:p w:rsidR="00040DAA" w:rsidRPr="00040DAA" w:rsidRDefault="00040DAA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  <w:highlight w:val="yellow"/>
                <w:u w:val="single"/>
              </w:rPr>
            </w:pP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※多位指导老师请按此模板，分别说明。</w:t>
            </w:r>
          </w:p>
        </w:tc>
      </w:tr>
      <w:tr w:rsidR="0047593F" w:rsidRPr="0047593F" w:rsidTr="00E4545D">
        <w:trPr>
          <w:trHeight w:val="340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2F58" w:rsidRPr="0047593F" w:rsidRDefault="003E6272" w:rsidP="005161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二</w:t>
            </w:r>
            <w:r w:rsidR="002F2F58" w:rsidRPr="0047593F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、</w:t>
            </w:r>
            <w:r w:rsidR="005161A6" w:rsidRPr="0047593F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方案</w:t>
            </w:r>
            <w:r w:rsidR="00A922FD" w:rsidRPr="0047593F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创意</w:t>
            </w: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2F58" w:rsidRPr="0047593F" w:rsidRDefault="00D6466A" w:rsidP="00173E6B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赛事主题</w:t>
            </w:r>
            <w:r w:rsidR="00173E6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专业方向、非专业方向任选其一</w:t>
            </w:r>
            <w:r w:rsidR="00170D8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）</w:t>
            </w:r>
          </w:p>
        </w:tc>
      </w:tr>
      <w:tr w:rsidR="00173E6B" w:rsidRPr="0047593F" w:rsidTr="00E4545D">
        <w:trPr>
          <w:trHeight w:val="19"/>
          <w:jc w:val="center"/>
        </w:trPr>
        <w:tc>
          <w:tcPr>
            <w:tcW w:w="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3E6B" w:rsidRDefault="00F91675" w:rsidP="00173E6B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5024337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3E6B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3E6B">
              <w:rPr>
                <w:rFonts w:ascii="微软雅黑" w:eastAsia="微软雅黑" w:hAnsi="微软雅黑" w:hint="eastAsia"/>
                <w:sz w:val="24"/>
                <w:szCs w:val="24"/>
              </w:rPr>
              <w:t>专业方向</w:t>
            </w:r>
          </w:p>
          <w:p w:rsidR="00173E6B" w:rsidRPr="00173E6B" w:rsidRDefault="00173E6B" w:rsidP="00173E6B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73E6B">
              <w:rPr>
                <w:rFonts w:ascii="微软雅黑" w:eastAsia="微软雅黑" w:hAnsi="微软雅黑" w:hint="eastAsia"/>
                <w:sz w:val="24"/>
                <w:szCs w:val="24"/>
              </w:rPr>
              <w:t>包括但不限于以下方向的深度研究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6B" w:rsidRDefault="00F91675" w:rsidP="00173E6B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6978921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3E6B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3E6B" w:rsidRPr="00173E6B">
              <w:rPr>
                <w:rFonts w:ascii="微软雅黑" w:eastAsia="微软雅黑" w:hAnsi="微软雅黑" w:hint="eastAsia"/>
                <w:sz w:val="24"/>
                <w:szCs w:val="24"/>
              </w:rPr>
              <w:t>非</w:t>
            </w:r>
            <w:r w:rsidR="00173E6B">
              <w:rPr>
                <w:rFonts w:ascii="微软雅黑" w:eastAsia="微软雅黑" w:hAnsi="微软雅黑" w:hint="eastAsia"/>
                <w:sz w:val="24"/>
                <w:szCs w:val="24"/>
              </w:rPr>
              <w:t>专业方向</w:t>
            </w:r>
          </w:p>
          <w:p w:rsidR="00173E6B" w:rsidRPr="00844F6E" w:rsidRDefault="00173E6B" w:rsidP="00844F6E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3E6B">
              <w:rPr>
                <w:rFonts w:ascii="微软雅黑" w:eastAsia="微软雅黑" w:hAnsi="微软雅黑" w:hint="eastAsia"/>
                <w:sz w:val="24"/>
                <w:szCs w:val="24"/>
              </w:rPr>
              <w:t>包括但不限于</w:t>
            </w:r>
            <w:r w:rsidR="00844F6E">
              <w:rPr>
                <w:rFonts w:ascii="微软雅黑" w:eastAsia="微软雅黑" w:hAnsi="微软雅黑" w:hint="eastAsia"/>
                <w:sz w:val="24"/>
                <w:szCs w:val="24"/>
              </w:rPr>
              <w:t>以下方向</w:t>
            </w:r>
            <w:proofErr w:type="gramStart"/>
            <w:r w:rsidRPr="00173E6B">
              <w:rPr>
                <w:rFonts w:ascii="微软雅黑" w:eastAsia="微软雅黑" w:hAnsi="微软雅黑" w:hint="eastAsia"/>
                <w:sz w:val="24"/>
                <w:szCs w:val="24"/>
              </w:rPr>
              <w:t>的浅性探究</w:t>
            </w:r>
            <w:proofErr w:type="gramEnd"/>
            <w:r w:rsidRPr="00173E6B">
              <w:rPr>
                <w:rFonts w:ascii="微软雅黑" w:eastAsia="微软雅黑" w:hAnsi="微软雅黑" w:hint="eastAsia"/>
                <w:sz w:val="24"/>
                <w:szCs w:val="24"/>
              </w:rPr>
              <w:t>及科普</w:t>
            </w:r>
          </w:p>
        </w:tc>
      </w:tr>
      <w:tr w:rsidR="00173E6B" w:rsidRPr="0047593F" w:rsidTr="00E4545D">
        <w:trPr>
          <w:trHeight w:val="19"/>
          <w:jc w:val="center"/>
        </w:trPr>
        <w:tc>
          <w:tcPr>
            <w:tcW w:w="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E6B" w:rsidRPr="00173E6B" w:rsidRDefault="00F91675" w:rsidP="00173E6B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id w:val="-40468453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3E6B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3E6B" w:rsidRPr="0047593F">
              <w:rPr>
                <w:rFonts w:ascii="微软雅黑" w:eastAsia="微软雅黑" w:hAnsi="微软雅黑" w:hint="eastAsia"/>
                <w:sz w:val="24"/>
                <w:szCs w:val="24"/>
              </w:rPr>
              <w:t>新一代动力电池技术（固态电池等）</w:t>
            </w:r>
          </w:p>
          <w:p w:rsidR="00173E6B" w:rsidRDefault="00F91675" w:rsidP="00D84297">
            <w:pPr>
              <w:widowControl/>
              <w:spacing w:line="4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6351404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3E6B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3E6B" w:rsidRPr="0047593F">
              <w:rPr>
                <w:rFonts w:ascii="微软雅黑" w:eastAsia="微软雅黑" w:hAnsi="微软雅黑" w:hint="eastAsia"/>
                <w:sz w:val="24"/>
                <w:szCs w:val="24"/>
              </w:rPr>
              <w:t>提高现有</w:t>
            </w:r>
            <w:proofErr w:type="gramStart"/>
            <w:r w:rsidR="00173E6B" w:rsidRPr="0047593F">
              <w:rPr>
                <w:rFonts w:ascii="微软雅黑" w:eastAsia="微软雅黑" w:hAnsi="微软雅黑" w:hint="eastAsia"/>
                <w:sz w:val="24"/>
                <w:szCs w:val="24"/>
              </w:rPr>
              <w:t>锂</w:t>
            </w:r>
            <w:proofErr w:type="gramEnd"/>
            <w:r w:rsidR="00173E6B" w:rsidRPr="0047593F">
              <w:rPr>
                <w:rFonts w:ascii="微软雅黑" w:eastAsia="微软雅黑" w:hAnsi="微软雅黑" w:hint="eastAsia"/>
                <w:sz w:val="24"/>
                <w:szCs w:val="24"/>
              </w:rPr>
              <w:t>离子体系电池安全及性能的相关研究（安全、热管理、热失控、低温性能、能量密度等）</w:t>
            </w:r>
          </w:p>
          <w:p w:rsidR="00173E6B" w:rsidRDefault="00F91675" w:rsidP="00D84297">
            <w:pPr>
              <w:widowControl/>
              <w:spacing w:line="4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71264255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3E6B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3E6B" w:rsidRPr="00173E6B">
              <w:rPr>
                <w:rFonts w:ascii="微软雅黑" w:eastAsia="微软雅黑" w:hAnsi="微软雅黑" w:hint="eastAsia"/>
                <w:sz w:val="24"/>
                <w:szCs w:val="24"/>
              </w:rPr>
              <w:t>用于共享汽车和自动驾驶的纯电动汽车电池技术</w:t>
            </w:r>
          </w:p>
          <w:p w:rsidR="00173E6B" w:rsidRPr="00173E6B" w:rsidRDefault="00F91675" w:rsidP="00D84297">
            <w:pPr>
              <w:widowControl/>
              <w:spacing w:line="4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7178207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3E6B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3E6B" w:rsidRPr="00173E6B">
              <w:rPr>
                <w:rFonts w:ascii="微软雅黑" w:eastAsia="微软雅黑" w:hAnsi="微软雅黑" w:hint="eastAsia"/>
                <w:sz w:val="24"/>
                <w:szCs w:val="24"/>
              </w:rPr>
              <w:t>电池回收和梯次利用技术(建立电池回收和梯次利用产业的先期准备，BMS算法的残值预估)</w:t>
            </w:r>
          </w:p>
          <w:p w:rsidR="00844F6E" w:rsidRDefault="00F91675" w:rsidP="00D84297">
            <w:pPr>
              <w:widowControl/>
              <w:spacing w:line="460" w:lineRule="exact"/>
              <w:jc w:val="left"/>
              <w:rPr>
                <w:rFonts w:ascii="微软雅黑" w:eastAsia="微软雅黑" w:hAnsi="微软雅黑" w:cs="宋体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8575246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3E6B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3E6B" w:rsidRPr="00173E6B">
              <w:rPr>
                <w:rFonts w:ascii="微软雅黑" w:eastAsia="微软雅黑" w:hAnsi="微软雅黑" w:hint="eastAsia"/>
                <w:sz w:val="24"/>
                <w:szCs w:val="24"/>
              </w:rPr>
              <w:t>仿真分析</w:t>
            </w:r>
            <w:r w:rsidR="00173E6B" w:rsidRPr="0047593F">
              <w:rPr>
                <w:rFonts w:ascii="微软雅黑" w:eastAsia="微软雅黑" w:hAnsi="微软雅黑" w:cs="宋体" w:hint="eastAsia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173E6B" w:rsidRPr="00173E6B" w:rsidRDefault="00F91675" w:rsidP="00D84297">
            <w:pPr>
              <w:widowControl/>
              <w:spacing w:line="460" w:lineRule="exact"/>
              <w:jc w:val="left"/>
              <w:rPr>
                <w:rFonts w:ascii="微软雅黑" w:eastAsia="微软雅黑" w:hAnsi="微软雅黑" w:cs="宋体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57346863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3E6B" w:rsidRPr="00173E6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73E6B" w:rsidRPr="00173E6B">
              <w:rPr>
                <w:rFonts w:ascii="微软雅黑" w:eastAsia="微软雅黑" w:hAnsi="微软雅黑" w:cs="宋体" w:hint="eastAsia"/>
                <w:sz w:val="24"/>
                <w:szCs w:val="24"/>
                <w:shd w:val="clear" w:color="auto" w:fill="FFFFFF"/>
              </w:rPr>
              <w:t>电池管理</w:t>
            </w:r>
          </w:p>
          <w:p w:rsidR="00173E6B" w:rsidRDefault="00F91675" w:rsidP="00170D84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207457704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3E6B" w:rsidRPr="00173E6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73E6B" w:rsidRPr="00173E6B">
              <w:rPr>
                <w:rFonts w:ascii="微软雅黑" w:eastAsia="微软雅黑" w:hAnsi="微软雅黑" w:hint="eastAsia"/>
                <w:sz w:val="24"/>
                <w:szCs w:val="24"/>
              </w:rPr>
              <w:t>大数据分析及AI等方向</w:t>
            </w:r>
          </w:p>
          <w:p w:rsidR="00844F6E" w:rsidRPr="00844F6E" w:rsidRDefault="00F91675" w:rsidP="00040DAA">
            <w:pPr>
              <w:widowControl/>
              <w:spacing w:line="4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52693875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844F6E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4F6E" w:rsidRPr="0047593F">
              <w:rPr>
                <w:rFonts w:ascii="微软雅黑" w:eastAsia="微软雅黑" w:hAnsi="微软雅黑" w:hint="eastAsia"/>
                <w:sz w:val="24"/>
                <w:szCs w:val="24"/>
              </w:rPr>
              <w:t>参考国家的技术路线或其他感兴趣的主题______________________________</w:t>
            </w:r>
            <w:r w:rsidR="00040DAA">
              <w:rPr>
                <w:rFonts w:ascii="微软雅黑" w:eastAsia="微软雅黑" w:hAnsi="微软雅黑" w:hint="eastAsia"/>
                <w:sz w:val="24"/>
                <w:szCs w:val="24"/>
              </w:rPr>
              <w:t>_</w:t>
            </w:r>
            <w:r w:rsidR="00040DAA">
              <w:rPr>
                <w:rFonts w:ascii="微软雅黑" w:eastAsia="微软雅黑" w:hAnsi="微软雅黑"/>
                <w:sz w:val="24"/>
                <w:szCs w:val="24"/>
              </w:rPr>
              <w:t>_____</w:t>
            </w:r>
            <w:r w:rsidR="00040DAA">
              <w:rPr>
                <w:rFonts w:ascii="微软雅黑" w:eastAsia="微软雅黑" w:hAnsi="微软雅黑" w:hint="eastAsia"/>
                <w:sz w:val="24"/>
                <w:szCs w:val="24"/>
              </w:rPr>
              <w:t>（具体说明）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B" w:rsidRPr="00EC624D" w:rsidRDefault="00F91675" w:rsidP="00E4545D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97640570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3E6B" w:rsidRPr="00EC624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73E6B" w:rsidRPr="00EC624D">
              <w:rPr>
                <w:rFonts w:ascii="微软雅黑" w:eastAsia="微软雅黑" w:hAnsi="微软雅黑" w:hint="eastAsia"/>
                <w:sz w:val="24"/>
                <w:szCs w:val="24"/>
              </w:rPr>
              <w:t>可促进电动汽车市场化的商业模式研究</w:t>
            </w:r>
          </w:p>
          <w:p w:rsidR="00173E6B" w:rsidRPr="00EC624D" w:rsidRDefault="00F91675" w:rsidP="00173E6B">
            <w:pPr>
              <w:widowControl/>
              <w:spacing w:line="4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87858022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3E6B" w:rsidRPr="00EC624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73E6B" w:rsidRPr="00EC624D">
              <w:rPr>
                <w:rFonts w:ascii="微软雅黑" w:eastAsia="微软雅黑" w:hAnsi="微软雅黑" w:cs="宋体" w:hint="eastAsia"/>
                <w:sz w:val="24"/>
                <w:szCs w:val="24"/>
              </w:rPr>
              <w:t>动</w:t>
            </w:r>
            <w:r w:rsidR="00173E6B" w:rsidRPr="00EC624D">
              <w:rPr>
                <w:rFonts w:ascii="微软雅黑" w:eastAsia="微软雅黑" w:hAnsi="微软雅黑" w:cs="MS Gothic" w:hint="eastAsia"/>
                <w:sz w:val="24"/>
                <w:szCs w:val="24"/>
              </w:rPr>
              <w:t>力</w:t>
            </w:r>
            <w:r w:rsidR="00173E6B" w:rsidRPr="00EC624D">
              <w:rPr>
                <w:rFonts w:ascii="微软雅黑" w:eastAsia="微软雅黑" w:hAnsi="微软雅黑" w:cs="宋体" w:hint="eastAsia"/>
                <w:sz w:val="24"/>
                <w:szCs w:val="24"/>
              </w:rPr>
              <w:t>电</w:t>
            </w:r>
            <w:r w:rsidR="00173E6B" w:rsidRPr="00EC624D">
              <w:rPr>
                <w:rFonts w:ascii="微软雅黑" w:eastAsia="微软雅黑" w:hAnsi="微软雅黑" w:cs="MS Gothic" w:hint="eastAsia"/>
                <w:sz w:val="24"/>
                <w:szCs w:val="24"/>
              </w:rPr>
              <w:t>池</w:t>
            </w:r>
            <w:r w:rsidR="00173E6B" w:rsidRPr="00EC624D">
              <w:rPr>
                <w:rFonts w:ascii="微软雅黑" w:eastAsia="微软雅黑" w:hAnsi="微软雅黑" w:hint="eastAsia"/>
                <w:sz w:val="24"/>
                <w:szCs w:val="24"/>
              </w:rPr>
              <w:t>/新能源汽</w:t>
            </w:r>
            <w:r w:rsidR="00173E6B" w:rsidRPr="00EC624D">
              <w:rPr>
                <w:rFonts w:ascii="微软雅黑" w:eastAsia="微软雅黑" w:hAnsi="微软雅黑" w:cs="宋体" w:hint="eastAsia"/>
                <w:sz w:val="24"/>
                <w:szCs w:val="24"/>
              </w:rPr>
              <w:t>车</w:t>
            </w:r>
            <w:r w:rsidR="00173E6B" w:rsidRPr="00EC624D">
              <w:rPr>
                <w:rFonts w:ascii="微软雅黑" w:eastAsia="微软雅黑" w:hAnsi="微软雅黑" w:cs="MS Gothic" w:hint="eastAsia"/>
                <w:sz w:val="24"/>
                <w:szCs w:val="24"/>
              </w:rPr>
              <w:t>相关科普知</w:t>
            </w:r>
            <w:r w:rsidR="00173E6B" w:rsidRPr="00EC624D">
              <w:rPr>
                <w:rFonts w:ascii="微软雅黑" w:eastAsia="微软雅黑" w:hAnsi="微软雅黑" w:cs="宋体" w:hint="eastAsia"/>
                <w:sz w:val="24"/>
                <w:szCs w:val="24"/>
              </w:rPr>
              <w:t>识设计</w:t>
            </w:r>
          </w:p>
          <w:p w:rsidR="00173E6B" w:rsidRPr="00EC624D" w:rsidRDefault="00F91675" w:rsidP="00173E6B">
            <w:pPr>
              <w:widowControl/>
              <w:spacing w:line="4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27629272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3E6B" w:rsidRPr="00EC624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73E6B" w:rsidRPr="00EC624D">
              <w:rPr>
                <w:rFonts w:ascii="微软雅黑" w:eastAsia="微软雅黑" w:hAnsi="微软雅黑" w:hint="eastAsia"/>
                <w:sz w:val="24"/>
                <w:szCs w:val="24"/>
              </w:rPr>
              <w:t>行</w:t>
            </w:r>
            <w:r w:rsidR="00173E6B" w:rsidRPr="00EC624D">
              <w:rPr>
                <w:rFonts w:ascii="微软雅黑" w:eastAsia="微软雅黑" w:hAnsi="微软雅黑" w:cs="宋体" w:hint="eastAsia"/>
                <w:sz w:val="24"/>
                <w:szCs w:val="24"/>
              </w:rPr>
              <w:t>业发</w:t>
            </w:r>
            <w:r w:rsidR="00173E6B" w:rsidRPr="00EC624D">
              <w:rPr>
                <w:rFonts w:ascii="微软雅黑" w:eastAsia="微软雅黑" w:hAnsi="微软雅黑" w:cs="MS Gothic" w:hint="eastAsia"/>
                <w:sz w:val="24"/>
                <w:szCs w:val="24"/>
              </w:rPr>
              <w:t>展分析</w:t>
            </w:r>
          </w:p>
          <w:p w:rsidR="00EB2B89" w:rsidRPr="00EC624D" w:rsidRDefault="00F91675" w:rsidP="00040DAA">
            <w:pPr>
              <w:widowControl/>
              <w:spacing w:line="460" w:lineRule="exact"/>
              <w:jc w:val="left"/>
              <w:rPr>
                <w:rFonts w:ascii="微软雅黑" w:eastAsia="微软雅黑" w:hAnsi="微软雅黑" w:cs="MS Gothic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73982636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3E6B" w:rsidRPr="00EC624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73E6B" w:rsidRPr="00EC624D">
              <w:rPr>
                <w:rFonts w:ascii="微软雅黑" w:eastAsia="微软雅黑" w:hAnsi="微软雅黑" w:hint="eastAsia"/>
                <w:sz w:val="24"/>
                <w:szCs w:val="24"/>
              </w:rPr>
              <w:t>用</w:t>
            </w:r>
            <w:r w:rsidR="00173E6B" w:rsidRPr="00EC624D">
              <w:rPr>
                <w:rFonts w:ascii="微软雅黑" w:eastAsia="微软雅黑" w:hAnsi="微软雅黑" w:cs="宋体" w:hint="eastAsia"/>
                <w:sz w:val="24"/>
                <w:szCs w:val="24"/>
              </w:rPr>
              <w:t>户</w:t>
            </w:r>
            <w:r w:rsidR="00173E6B" w:rsidRPr="00EC624D">
              <w:rPr>
                <w:rFonts w:ascii="微软雅黑" w:eastAsia="微软雅黑" w:hAnsi="微软雅黑" w:cs="MS Gothic" w:hint="eastAsia"/>
                <w:sz w:val="24"/>
                <w:szCs w:val="24"/>
              </w:rPr>
              <w:t>体</w:t>
            </w:r>
            <w:r w:rsidR="00173E6B" w:rsidRPr="00EC624D">
              <w:rPr>
                <w:rFonts w:ascii="微软雅黑" w:eastAsia="微软雅黑" w:hAnsi="微软雅黑" w:cs="宋体" w:hint="eastAsia"/>
                <w:sz w:val="24"/>
                <w:szCs w:val="24"/>
              </w:rPr>
              <w:t>验</w:t>
            </w:r>
            <w:r w:rsidR="00173E6B" w:rsidRPr="00EC624D">
              <w:rPr>
                <w:rFonts w:ascii="微软雅黑" w:eastAsia="微软雅黑" w:hAnsi="微软雅黑" w:cs="MS Gothic" w:hint="eastAsia"/>
                <w:sz w:val="24"/>
                <w:szCs w:val="24"/>
              </w:rPr>
              <w:t>探究</w:t>
            </w:r>
          </w:p>
          <w:p w:rsidR="00EC624D" w:rsidRPr="00EC624D" w:rsidRDefault="00F91675" w:rsidP="00EC624D">
            <w:pPr>
              <w:spacing w:line="440" w:lineRule="exact"/>
              <w:rPr>
                <w:rFonts w:ascii="微软雅黑" w:eastAsia="微软雅黑" w:hAnsi="微软雅黑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id w:val="-59401127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E4545D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624D">
              <w:rPr>
                <w:rFonts w:ascii="微软雅黑" w:eastAsia="微软雅黑" w:hAnsi="微软雅黑" w:hint="eastAsia"/>
                <w:sz w:val="24"/>
                <w:szCs w:val="24"/>
              </w:rPr>
              <w:t>基于“专业方向”</w:t>
            </w:r>
            <w:proofErr w:type="gramStart"/>
            <w:r w:rsidR="00EC624D">
              <w:rPr>
                <w:rFonts w:ascii="微软雅黑" w:eastAsia="微软雅黑" w:hAnsi="微软雅黑" w:hint="eastAsia"/>
                <w:sz w:val="24"/>
                <w:szCs w:val="24"/>
              </w:rPr>
              <w:t>某主题的浅性</w:t>
            </w:r>
            <w:proofErr w:type="gramEnd"/>
            <w:r w:rsidR="00EC624D">
              <w:rPr>
                <w:rFonts w:ascii="微软雅黑" w:eastAsia="微软雅黑" w:hAnsi="微软雅黑" w:hint="eastAsia"/>
                <w:sz w:val="24"/>
                <w:szCs w:val="24"/>
              </w:rPr>
              <w:t>探究及科普</w:t>
            </w:r>
            <w:bookmarkStart w:id="0" w:name="_GoBack"/>
            <w:bookmarkEnd w:id="0"/>
          </w:p>
          <w:p w:rsidR="00EA6437" w:rsidRPr="00EC624D" w:rsidRDefault="00E4545D" w:rsidP="00040DAA">
            <w:pPr>
              <w:widowControl/>
              <w:spacing w:line="460" w:lineRule="exac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______________________________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____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EC624D">
              <w:rPr>
                <w:rFonts w:ascii="微软雅黑" w:eastAsia="微软雅黑" w:hAnsi="微软雅黑" w:hint="eastAsia"/>
                <w:sz w:val="24"/>
                <w:szCs w:val="24"/>
              </w:rPr>
              <w:t>请填写“专业方向”的哪一个主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F2F58" w:rsidRPr="0047593F" w:rsidRDefault="00A922FD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</w:t>
            </w:r>
            <w:r w:rsidR="002F2F58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主题</w:t>
            </w:r>
          </w:p>
        </w:tc>
      </w:tr>
      <w:tr w:rsidR="0047593F" w:rsidRPr="0047593F" w:rsidTr="00E4545D">
        <w:trPr>
          <w:trHeight w:val="651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56" w:rsidRPr="00E33356" w:rsidRDefault="00E33356" w:rsidP="00E33356">
            <w:pPr>
              <w:widowControl/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一句话概述项目研究主题（50字以内）</w:t>
            </w: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F2F58" w:rsidRPr="0047593F" w:rsidRDefault="002F2F58" w:rsidP="00A922FD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背景</w:t>
            </w: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42F" w:rsidRPr="0047593F" w:rsidRDefault="009A4DC9" w:rsidP="0013542F">
            <w:pPr>
              <w:widowControl/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国内外研究情况，现阶段存在问题、研究成果，未来</w:t>
            </w:r>
            <w:r w:rsidR="0086443C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发展趋势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</w:t>
            </w:r>
            <w:r w:rsidR="0086443C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  <w:r w:rsidR="00E3335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</w:t>
            </w:r>
            <w:r w:rsidR="00E33356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00字以内</w:t>
            </w:r>
            <w:r w:rsidR="00E3335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）</w:t>
            </w: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F58" w:rsidRPr="0047593F" w:rsidRDefault="009A4DC9" w:rsidP="0055306A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目标</w:t>
            </w: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F58" w:rsidRPr="00E33356" w:rsidRDefault="009A4DC9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针对拟定的主题</w:t>
            </w:r>
            <w:r w:rsidR="007D33C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出解决问题的基本思路、研究设计。</w:t>
            </w:r>
            <w:r w:rsidR="00E3335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</w:t>
            </w:r>
            <w:r w:rsidR="00E33356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00字以内</w:t>
            </w:r>
            <w:r w:rsidR="00E3335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）</w:t>
            </w: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F58" w:rsidRPr="0047593F" w:rsidRDefault="00EB2B89" w:rsidP="00EB2B89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技术</w:t>
            </w:r>
            <w:r w:rsidR="00E33356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实践</w:t>
            </w:r>
            <w:r w:rsidR="002F2F58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方法</w:t>
            </w:r>
          </w:p>
        </w:tc>
      </w:tr>
      <w:tr w:rsidR="0047593F" w:rsidRPr="0047593F" w:rsidTr="00E4545D">
        <w:trPr>
          <w:trHeight w:val="62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437" w:rsidRDefault="009A4DC9" w:rsidP="00257F07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创新点、技术关键、主要技术指标、</w:t>
            </w:r>
            <w:r w:rsidR="00EB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主要实践方式及方法、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与</w:t>
            </w:r>
            <w:r w:rsidR="00EB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现有手段比较的先进性与科学性分析等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  <w:r w:rsidR="00EB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</w:t>
            </w:r>
            <w:r w:rsidR="00EB2B8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00字以内</w:t>
            </w:r>
            <w:r w:rsidR="00EB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）</w:t>
            </w:r>
          </w:p>
          <w:p w:rsidR="00EA6437" w:rsidRPr="0047593F" w:rsidRDefault="00EA6437" w:rsidP="00257F07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F58" w:rsidRPr="0047593F" w:rsidRDefault="00AD079B" w:rsidP="00E3335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</w:t>
            </w:r>
            <w:r w:rsidR="00E33356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/实践</w:t>
            </w:r>
            <w:r w:rsidR="002F2F58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计划</w:t>
            </w:r>
          </w:p>
        </w:tc>
      </w:tr>
      <w:tr w:rsidR="0047593F" w:rsidRPr="0047593F" w:rsidTr="00E4545D">
        <w:trPr>
          <w:trHeight w:val="1728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F58" w:rsidRPr="0047593F" w:rsidRDefault="00E33356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时间进度安排:</w:t>
            </w:r>
            <w:r w:rsidR="0072018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含但不限于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课题方向研究、实验操作</w:t>
            </w:r>
            <w:r w:rsidR="00696006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报告书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撰写等全流程进度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</w:p>
          <w:p w:rsidR="002F2F58" w:rsidRPr="0047593F" w:rsidRDefault="00494C5B" w:rsidP="00112CCB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/>
                <w:sz w:val="24"/>
                <w:szCs w:val="24"/>
              </w:rPr>
              <w:t>X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x月x日-</w:t>
            </w:r>
            <w:r w:rsidR="00112CCB" w:rsidRPr="0047593F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 xml:space="preserve"> 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x年x月x日     xx实验</w:t>
            </w:r>
          </w:p>
          <w:p w:rsidR="00112CCB" w:rsidRDefault="00112CCB" w:rsidP="00112CCB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x年x月x日-</w:t>
            </w:r>
            <w:r w:rsidRPr="0047593F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 xml:space="preserve"> 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x年x月x日     方案撰写</w:t>
            </w:r>
          </w:p>
          <w:p w:rsidR="00E4545D" w:rsidRPr="0047593F" w:rsidRDefault="00E4545D" w:rsidP="00112CCB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F58" w:rsidRPr="0047593F" w:rsidRDefault="00AD079B" w:rsidP="00E3335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lastRenderedPageBreak/>
              <w:t>预期</w:t>
            </w:r>
            <w:r w:rsidR="00E33356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目标</w:t>
            </w: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F58" w:rsidRPr="0047593F" w:rsidRDefault="002F2F58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针对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出的问题及技术手段，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预期达到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的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效果</w:t>
            </w:r>
            <w:r w:rsidR="0037218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</w:p>
          <w:p w:rsidR="00112CCB" w:rsidRPr="0047593F" w:rsidRDefault="009A4DC9" w:rsidP="00112CCB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例如：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制备出XX</w:t>
            </w:r>
          </w:p>
          <w:p w:rsidR="002F2F58" w:rsidRPr="0047593F" w:rsidRDefault="00112CCB" w:rsidP="00112CCB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/>
                <w:sz w:val="24"/>
                <w:szCs w:val="24"/>
              </w:rPr>
              <w:t></w:t>
            </w:r>
            <w:r w:rsidRPr="0047593F">
              <w:rPr>
                <w:rFonts w:ascii="微软雅黑" w:eastAsia="微软雅黑" w:hAnsi="微软雅黑" w:cs="Times New Roman"/>
                <w:sz w:val="24"/>
                <w:szCs w:val="24"/>
              </w:rPr>
              <w:tab/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 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电极容量提高到XX</w:t>
            </w: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94C5B" w:rsidRPr="0047593F" w:rsidRDefault="00EB2B89" w:rsidP="00494C5B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</w:t>
            </w:r>
            <w:r w:rsidR="00A15EA3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实践</w:t>
            </w:r>
            <w:r w:rsidR="00494C5B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成果</w:t>
            </w: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2184" w:rsidRPr="0047593F" w:rsidRDefault="00372184" w:rsidP="00372184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括但不限于研究成果的</w:t>
            </w:r>
            <w:r w:rsidR="00D8429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实验进展、完成情况、商业应用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。</w:t>
            </w: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F58" w:rsidRPr="0047593F" w:rsidRDefault="009A4DC9" w:rsidP="0055306A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附件</w:t>
            </w:r>
          </w:p>
        </w:tc>
      </w:tr>
      <w:tr w:rsidR="0047593F" w:rsidRPr="0047593F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6CD4" w:rsidRPr="0047593F" w:rsidRDefault="009A4DC9" w:rsidP="004E0809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可支撑</w:t>
            </w:r>
            <w:r w:rsidR="002F2F58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课题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研究</w:t>
            </w:r>
            <w:r w:rsidR="002F2F58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的其他附件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材料，例如：原创论文、实验数据</w:t>
            </w:r>
            <w:r w:rsidR="009F265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参考文献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</w:t>
            </w:r>
            <w:r w:rsidR="002E6CD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请以附件形式提交。</w:t>
            </w:r>
          </w:p>
          <w:p w:rsidR="00493BE5" w:rsidRDefault="00493BE5" w:rsidP="004E0809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例如：</w:t>
            </w:r>
          </w:p>
          <w:p w:rsidR="00AD079B" w:rsidRPr="0047593F" w:rsidRDefault="00493BE5" w:rsidP="004E0809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附件1:XX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实验数据</w:t>
            </w:r>
          </w:p>
        </w:tc>
      </w:tr>
      <w:tr w:rsidR="0047593F" w:rsidRPr="0047593F" w:rsidTr="00E4545D">
        <w:trPr>
          <w:trHeight w:val="2155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F58" w:rsidRPr="0047593F" w:rsidRDefault="002F2F58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团队</w:t>
            </w:r>
            <w:r w:rsidR="001710B4" w:rsidRPr="0047593F">
              <w:rPr>
                <w:rFonts w:ascii="微软雅黑" w:eastAsia="微软雅黑" w:hAnsi="微软雅黑" w:hint="eastAsia"/>
                <w:sz w:val="24"/>
                <w:szCs w:val="24"/>
              </w:rPr>
              <w:t>成员</w:t>
            </w:r>
          </w:p>
          <w:p w:rsidR="002F2F58" w:rsidRPr="0047593F" w:rsidRDefault="002F2F58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声明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F58" w:rsidRPr="0047593F" w:rsidRDefault="002F2F58">
            <w:pPr>
              <w:spacing w:line="400" w:lineRule="exac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本人详细、充分了解并完全同意活动的规则，并保证所有申报的资料</w:t>
            </w:r>
            <w:r w:rsidR="002E6CD4" w:rsidRPr="0047593F">
              <w:rPr>
                <w:rFonts w:ascii="微软雅黑" w:eastAsia="微软雅黑" w:hAnsi="微软雅黑" w:hint="eastAsia"/>
                <w:sz w:val="24"/>
                <w:szCs w:val="24"/>
              </w:rPr>
              <w:t>原创性、真实性，符合申报要求。本人同意所有申报资料由组委会保留并用于评奖、学术交流、赛事展示等非商业性活动</w:t>
            </w:r>
            <w:r w:rsidR="000F086F" w:rsidRPr="0047593F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:rsidR="002F2F58" w:rsidRPr="0047593F" w:rsidRDefault="002F2F58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</w:t>
            </w:r>
          </w:p>
          <w:p w:rsidR="002F2F58" w:rsidRPr="0047593F" w:rsidRDefault="001710B4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团队成员</w:t>
            </w:r>
            <w:r w:rsidR="002F2F58" w:rsidRPr="0047593F">
              <w:rPr>
                <w:rFonts w:ascii="微软雅黑" w:eastAsia="微软雅黑" w:hAnsi="微软雅黑" w:hint="eastAsia"/>
                <w:sz w:val="24"/>
                <w:szCs w:val="24"/>
              </w:rPr>
              <w:t>签字：</w:t>
            </w:r>
          </w:p>
          <w:p w:rsidR="002F2F58" w:rsidRPr="0047593F" w:rsidRDefault="002F2F58">
            <w:pPr>
              <w:spacing w:line="440" w:lineRule="exact"/>
              <w:ind w:right="48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年    月    日</w:t>
            </w:r>
          </w:p>
        </w:tc>
      </w:tr>
      <w:tr w:rsidR="0047593F" w:rsidRPr="0047593F" w:rsidTr="00E4545D">
        <w:trPr>
          <w:trHeight w:val="2155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48C" w:rsidRPr="0047593F" w:rsidRDefault="00D04C7C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指导老师</w:t>
            </w:r>
          </w:p>
          <w:p w:rsidR="00D04C7C" w:rsidRPr="0047593F" w:rsidRDefault="00D84297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点评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C7C" w:rsidRPr="0047593F" w:rsidRDefault="00D84297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点评</w:t>
            </w:r>
            <w:r w:rsidR="00D6648C" w:rsidRPr="0047593F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  <w:p w:rsidR="00D6648C" w:rsidRPr="0047593F" w:rsidRDefault="00D6648C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33356" w:rsidRPr="0047593F" w:rsidRDefault="00E33356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D6648C" w:rsidRPr="0047593F" w:rsidRDefault="00D6648C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指导老师签字：</w:t>
            </w:r>
          </w:p>
          <w:p w:rsidR="00D6648C" w:rsidRPr="0047593F" w:rsidRDefault="00D6648C" w:rsidP="00D6648C">
            <w:pPr>
              <w:spacing w:line="400" w:lineRule="exact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年    月    日</w:t>
            </w:r>
          </w:p>
        </w:tc>
      </w:tr>
      <w:tr w:rsidR="0022004D" w:rsidRPr="0047593F" w:rsidTr="00E4545D">
        <w:trPr>
          <w:trHeight w:val="2155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04D" w:rsidRPr="00040DAA" w:rsidRDefault="0022004D" w:rsidP="0022004D">
            <w:pPr>
              <w:ind w:firstLineChars="175" w:firstLine="420"/>
              <w:rPr>
                <w:rFonts w:ascii="微软雅黑" w:eastAsia="微软雅黑" w:hAnsi="微软雅黑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hint="eastAsia"/>
                <w:sz w:val="24"/>
                <w:szCs w:val="24"/>
              </w:rPr>
              <w:t>学校相关部门</w:t>
            </w:r>
          </w:p>
          <w:p w:rsidR="0022004D" w:rsidRPr="00040DAA" w:rsidRDefault="0022004D" w:rsidP="0022004D">
            <w:pPr>
              <w:pStyle w:val="a7"/>
              <w:ind w:firstLineChars="350" w:firstLine="840"/>
              <w:rPr>
                <w:rFonts w:ascii="微软雅黑" w:eastAsia="微软雅黑" w:hAnsi="微软雅黑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hint="eastAsia"/>
                <w:sz w:val="24"/>
                <w:szCs w:val="24"/>
              </w:rPr>
              <w:t>意见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04D" w:rsidRPr="00040DAA" w:rsidRDefault="0022004D" w:rsidP="0022004D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hint="eastAsia"/>
                <w:sz w:val="24"/>
                <w:szCs w:val="24"/>
              </w:rPr>
              <w:t>负责人签字：</w:t>
            </w:r>
          </w:p>
          <w:p w:rsidR="0022004D" w:rsidRPr="00040DAA" w:rsidRDefault="0022004D" w:rsidP="0022004D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hint="eastAsia"/>
                <w:sz w:val="24"/>
                <w:szCs w:val="24"/>
              </w:rPr>
              <w:t>（盖章）</w:t>
            </w:r>
          </w:p>
          <w:p w:rsidR="0022004D" w:rsidRPr="00040DAA" w:rsidRDefault="0022004D" w:rsidP="0022004D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             年    月    日</w:t>
            </w:r>
          </w:p>
        </w:tc>
      </w:tr>
    </w:tbl>
    <w:p w:rsidR="009437DD" w:rsidRPr="0022004D" w:rsidRDefault="009437DD" w:rsidP="009437DD">
      <w:pPr>
        <w:spacing w:line="440" w:lineRule="exact"/>
        <w:jc w:val="left"/>
      </w:pPr>
    </w:p>
    <w:sectPr w:rsidR="009437DD" w:rsidRPr="0022004D" w:rsidSect="00B66F53">
      <w:headerReference w:type="default" r:id="rId10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75" w:rsidRDefault="00F91675" w:rsidP="005E68BE">
      <w:r>
        <w:separator/>
      </w:r>
    </w:p>
  </w:endnote>
  <w:endnote w:type="continuationSeparator" w:id="0">
    <w:p w:rsidR="00F91675" w:rsidRDefault="00F91675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75" w:rsidRDefault="00F91675" w:rsidP="005E68BE">
      <w:r>
        <w:separator/>
      </w:r>
    </w:p>
  </w:footnote>
  <w:footnote w:type="continuationSeparator" w:id="0">
    <w:p w:rsidR="00F91675" w:rsidRDefault="00F91675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A5" w:rsidRDefault="00025768" w:rsidP="000F56F4">
    <w:pPr>
      <w:pStyle w:val="a3"/>
      <w:jc w:val="both"/>
    </w:pPr>
    <w:r>
      <w:rPr>
        <w:rFonts w:hint="eastAsia"/>
        <w:noProof/>
      </w:rPr>
      <w:drawing>
        <wp:inline distT="0" distB="0" distL="0" distR="0" wp14:anchorId="1ED4C9CB" wp14:editId="644E2365">
          <wp:extent cx="1352550" cy="392597"/>
          <wp:effectExtent l="0" t="0" r="0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化学LOGO(Cn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095" cy="39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78A5">
      <w:rPr>
        <w:rFonts w:hint="eastAsia"/>
      </w:rPr>
      <w:t xml:space="preserve">                     </w:t>
    </w:r>
    <w:r>
      <w:rPr>
        <w:rFonts w:hint="eastAsia"/>
      </w:rPr>
      <w:t xml:space="preserve">                                              </w:t>
    </w:r>
    <w:r w:rsidR="006478A5">
      <w:rPr>
        <w:rFonts w:hint="eastAsia"/>
      </w:rPr>
      <w:t xml:space="preserve">     </w:t>
    </w:r>
    <w:r>
      <w:rPr>
        <w:noProof/>
      </w:rPr>
      <w:drawing>
        <wp:inline distT="0" distB="0" distL="0" distR="0" wp14:anchorId="4499CBB0" wp14:editId="5B27E91D">
          <wp:extent cx="695325" cy="362778"/>
          <wp:effectExtent l="0" t="0" r="0" b="0"/>
          <wp:docPr id="1" name="图片 1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71" cy="365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78A5">
      <w:rPr>
        <w:rFonts w:hint="eastAsia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FC6"/>
    <w:multiLevelType w:val="hybridMultilevel"/>
    <w:tmpl w:val="649A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061F2"/>
    <w:multiLevelType w:val="hybridMultilevel"/>
    <w:tmpl w:val="746E1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83DBF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FE26F0"/>
    <w:multiLevelType w:val="hybridMultilevel"/>
    <w:tmpl w:val="F33CD2A2"/>
    <w:lvl w:ilvl="0" w:tplc="97A886A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993270"/>
    <w:multiLevelType w:val="hybridMultilevel"/>
    <w:tmpl w:val="47FCE5BC"/>
    <w:lvl w:ilvl="0" w:tplc="4948E5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AAB0DDD"/>
    <w:multiLevelType w:val="hybridMultilevel"/>
    <w:tmpl w:val="20827612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CB2B0D"/>
    <w:multiLevelType w:val="hybridMultilevel"/>
    <w:tmpl w:val="3C9CAC68"/>
    <w:lvl w:ilvl="0" w:tplc="D2663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7C3F65"/>
    <w:multiLevelType w:val="hybridMultilevel"/>
    <w:tmpl w:val="1EE2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3C4EF3"/>
    <w:multiLevelType w:val="hybridMultilevel"/>
    <w:tmpl w:val="2A961328"/>
    <w:lvl w:ilvl="0" w:tplc="97A886A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392FBD"/>
    <w:multiLevelType w:val="hybridMultilevel"/>
    <w:tmpl w:val="60061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00D"/>
    <w:rsid w:val="00006B70"/>
    <w:rsid w:val="00025768"/>
    <w:rsid w:val="0003040A"/>
    <w:rsid w:val="0003314A"/>
    <w:rsid w:val="00040DAA"/>
    <w:rsid w:val="00087747"/>
    <w:rsid w:val="00090DD3"/>
    <w:rsid w:val="000A3EF9"/>
    <w:rsid w:val="000D55EC"/>
    <w:rsid w:val="000F086F"/>
    <w:rsid w:val="000F4261"/>
    <w:rsid w:val="000F56F4"/>
    <w:rsid w:val="00112CCB"/>
    <w:rsid w:val="001204C9"/>
    <w:rsid w:val="00131216"/>
    <w:rsid w:val="0013542F"/>
    <w:rsid w:val="00146B42"/>
    <w:rsid w:val="0016454A"/>
    <w:rsid w:val="00170D84"/>
    <w:rsid w:val="001710B4"/>
    <w:rsid w:val="00173E6B"/>
    <w:rsid w:val="00174610"/>
    <w:rsid w:val="00176343"/>
    <w:rsid w:val="00196D88"/>
    <w:rsid w:val="001C7CD9"/>
    <w:rsid w:val="001D3FE7"/>
    <w:rsid w:val="001E049B"/>
    <w:rsid w:val="0022004D"/>
    <w:rsid w:val="00245BE1"/>
    <w:rsid w:val="00257F07"/>
    <w:rsid w:val="00264479"/>
    <w:rsid w:val="0027774D"/>
    <w:rsid w:val="002A450F"/>
    <w:rsid w:val="002B0003"/>
    <w:rsid w:val="002C039C"/>
    <w:rsid w:val="002D4C86"/>
    <w:rsid w:val="002E6CD4"/>
    <w:rsid w:val="002F2F58"/>
    <w:rsid w:val="002F733F"/>
    <w:rsid w:val="002F7B01"/>
    <w:rsid w:val="00300361"/>
    <w:rsid w:val="00337AE4"/>
    <w:rsid w:val="00372184"/>
    <w:rsid w:val="003945C2"/>
    <w:rsid w:val="003C21C5"/>
    <w:rsid w:val="003C7CB3"/>
    <w:rsid w:val="003E6272"/>
    <w:rsid w:val="00412553"/>
    <w:rsid w:val="00430333"/>
    <w:rsid w:val="00463848"/>
    <w:rsid w:val="0047593F"/>
    <w:rsid w:val="004770E3"/>
    <w:rsid w:val="00480C01"/>
    <w:rsid w:val="00493BE5"/>
    <w:rsid w:val="00494C5B"/>
    <w:rsid w:val="004E0809"/>
    <w:rsid w:val="004E179D"/>
    <w:rsid w:val="004E6715"/>
    <w:rsid w:val="004E7157"/>
    <w:rsid w:val="004F7497"/>
    <w:rsid w:val="005161A6"/>
    <w:rsid w:val="0051631E"/>
    <w:rsid w:val="005268AD"/>
    <w:rsid w:val="0055306A"/>
    <w:rsid w:val="005776E6"/>
    <w:rsid w:val="0058061E"/>
    <w:rsid w:val="005958E5"/>
    <w:rsid w:val="005C0C9E"/>
    <w:rsid w:val="005E68BE"/>
    <w:rsid w:val="0060355E"/>
    <w:rsid w:val="00603D96"/>
    <w:rsid w:val="00640F99"/>
    <w:rsid w:val="00641AC7"/>
    <w:rsid w:val="006478A5"/>
    <w:rsid w:val="00671035"/>
    <w:rsid w:val="00696006"/>
    <w:rsid w:val="006A7CFB"/>
    <w:rsid w:val="006B265F"/>
    <w:rsid w:val="006B6372"/>
    <w:rsid w:val="0071315A"/>
    <w:rsid w:val="007175EB"/>
    <w:rsid w:val="0072018B"/>
    <w:rsid w:val="00765A6C"/>
    <w:rsid w:val="007916D6"/>
    <w:rsid w:val="007B4509"/>
    <w:rsid w:val="007D33C4"/>
    <w:rsid w:val="007E3335"/>
    <w:rsid w:val="007E3792"/>
    <w:rsid w:val="00804D85"/>
    <w:rsid w:val="0081296F"/>
    <w:rsid w:val="0081451D"/>
    <w:rsid w:val="00844F6E"/>
    <w:rsid w:val="00861646"/>
    <w:rsid w:val="0086443C"/>
    <w:rsid w:val="00867208"/>
    <w:rsid w:val="008B4940"/>
    <w:rsid w:val="008E0F89"/>
    <w:rsid w:val="009028A6"/>
    <w:rsid w:val="0091185A"/>
    <w:rsid w:val="009245FE"/>
    <w:rsid w:val="00924A8F"/>
    <w:rsid w:val="00927AB8"/>
    <w:rsid w:val="009437DD"/>
    <w:rsid w:val="009461C6"/>
    <w:rsid w:val="00975A5F"/>
    <w:rsid w:val="00983F06"/>
    <w:rsid w:val="009A3559"/>
    <w:rsid w:val="009A4C94"/>
    <w:rsid w:val="009A4DC9"/>
    <w:rsid w:val="009B67EE"/>
    <w:rsid w:val="009C0ABE"/>
    <w:rsid w:val="009F2657"/>
    <w:rsid w:val="00A071A1"/>
    <w:rsid w:val="00A13CAF"/>
    <w:rsid w:val="00A15EA3"/>
    <w:rsid w:val="00A165E0"/>
    <w:rsid w:val="00A16B34"/>
    <w:rsid w:val="00A233D6"/>
    <w:rsid w:val="00A253F9"/>
    <w:rsid w:val="00A2707C"/>
    <w:rsid w:val="00A922FD"/>
    <w:rsid w:val="00A97805"/>
    <w:rsid w:val="00AB683F"/>
    <w:rsid w:val="00AC47D6"/>
    <w:rsid w:val="00AD079B"/>
    <w:rsid w:val="00AE0605"/>
    <w:rsid w:val="00B12272"/>
    <w:rsid w:val="00B1289E"/>
    <w:rsid w:val="00B40CD7"/>
    <w:rsid w:val="00B54F56"/>
    <w:rsid w:val="00B66293"/>
    <w:rsid w:val="00B66F53"/>
    <w:rsid w:val="00B72CF3"/>
    <w:rsid w:val="00B84038"/>
    <w:rsid w:val="00B9477C"/>
    <w:rsid w:val="00BA5D3A"/>
    <w:rsid w:val="00BE7327"/>
    <w:rsid w:val="00C02C49"/>
    <w:rsid w:val="00C210B6"/>
    <w:rsid w:val="00C562BD"/>
    <w:rsid w:val="00C63F79"/>
    <w:rsid w:val="00C64DE1"/>
    <w:rsid w:val="00C73315"/>
    <w:rsid w:val="00C87BED"/>
    <w:rsid w:val="00C9139D"/>
    <w:rsid w:val="00C91A7C"/>
    <w:rsid w:val="00C91FA3"/>
    <w:rsid w:val="00CA38B0"/>
    <w:rsid w:val="00CA45B9"/>
    <w:rsid w:val="00CB7B2F"/>
    <w:rsid w:val="00CC59FB"/>
    <w:rsid w:val="00CF0F66"/>
    <w:rsid w:val="00CF300D"/>
    <w:rsid w:val="00CF6155"/>
    <w:rsid w:val="00D04C7C"/>
    <w:rsid w:val="00D230CF"/>
    <w:rsid w:val="00D416C9"/>
    <w:rsid w:val="00D6466A"/>
    <w:rsid w:val="00D65B76"/>
    <w:rsid w:val="00D6648C"/>
    <w:rsid w:val="00D7439D"/>
    <w:rsid w:val="00D76432"/>
    <w:rsid w:val="00D82B51"/>
    <w:rsid w:val="00D8335D"/>
    <w:rsid w:val="00D84297"/>
    <w:rsid w:val="00DE243B"/>
    <w:rsid w:val="00DF4D1C"/>
    <w:rsid w:val="00E03836"/>
    <w:rsid w:val="00E204F8"/>
    <w:rsid w:val="00E263FD"/>
    <w:rsid w:val="00E321E8"/>
    <w:rsid w:val="00E33356"/>
    <w:rsid w:val="00E4545D"/>
    <w:rsid w:val="00E470CF"/>
    <w:rsid w:val="00E66A51"/>
    <w:rsid w:val="00EA6437"/>
    <w:rsid w:val="00EB2B89"/>
    <w:rsid w:val="00EC1D5D"/>
    <w:rsid w:val="00EC2762"/>
    <w:rsid w:val="00EC4E37"/>
    <w:rsid w:val="00EC624D"/>
    <w:rsid w:val="00EC6BAE"/>
    <w:rsid w:val="00F0631B"/>
    <w:rsid w:val="00F12398"/>
    <w:rsid w:val="00F22DFA"/>
    <w:rsid w:val="00F27F74"/>
    <w:rsid w:val="00F31D6D"/>
    <w:rsid w:val="00F45662"/>
    <w:rsid w:val="00F5331B"/>
    <w:rsid w:val="00F53D15"/>
    <w:rsid w:val="00F8119A"/>
    <w:rsid w:val="00F8269A"/>
    <w:rsid w:val="00F91675"/>
    <w:rsid w:val="00F916AF"/>
    <w:rsid w:val="00F92BE1"/>
    <w:rsid w:val="00FA790E"/>
    <w:rsid w:val="00FB6A02"/>
    <w:rsid w:val="00FB73BE"/>
    <w:rsid w:val="00FD03DD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08132"/>
  <w15:docId w15:val="{71268DB9-BA09-4950-A33C-FF27BBF2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68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68BE"/>
    <w:rPr>
      <w:sz w:val="18"/>
      <w:szCs w:val="18"/>
    </w:rPr>
  </w:style>
  <w:style w:type="paragraph" w:styleId="a7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73B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73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69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4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8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8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i@126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AE9F-ADCE-4022-80AE-F65CA556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3</Pages>
  <Words>283</Words>
  <Characters>1617</Characters>
  <Application>Microsoft Office Word</Application>
  <DocSecurity>0</DocSecurity>
  <Lines>13</Lines>
  <Paragraphs>3</Paragraphs>
  <ScaleCrop>false</ScaleCrop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c</dc:creator>
  <cp:keywords/>
  <dc:description/>
  <cp:lastModifiedBy>willow0919@163.com</cp:lastModifiedBy>
  <cp:revision>139</cp:revision>
  <dcterms:created xsi:type="dcterms:W3CDTF">2017-01-05T03:21:00Z</dcterms:created>
  <dcterms:modified xsi:type="dcterms:W3CDTF">2020-03-11T06:16:00Z</dcterms:modified>
</cp:coreProperties>
</file>